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94526" w14:textId="77777777" w:rsidR="000C26E0" w:rsidRDefault="000C26E0">
      <w:r w:rsidRPr="000C26E0">
        <w:t>Voordat we vragen wat bouwkunst is, vragen we eerst wat kunst is</w:t>
      </w:r>
      <w:r>
        <w:t>.</w:t>
      </w:r>
    </w:p>
    <w:p w14:paraId="7018134B" w14:textId="7D89530C" w:rsidR="00430EF0" w:rsidRDefault="000C26E0">
      <w:r>
        <w:t>Ik vind de beste definitie van kunst “</w:t>
      </w:r>
      <w:r w:rsidRPr="000C26E0">
        <w:t>de uitdrukking of toepassing van creatieve vaardigheid en verbeeldingskracht</w:t>
      </w:r>
      <w:r>
        <w:t>”.</w:t>
      </w:r>
    </w:p>
    <w:p w14:paraId="698BADA9" w14:textId="7B57ED07" w:rsidR="000C26E0" w:rsidRDefault="000C26E0" w:rsidP="000C26E0">
      <w:pPr>
        <w:keepNext/>
      </w:pPr>
      <w:r>
        <w:t xml:space="preserve">In die zin, is elke gebouw kunst, dat is wat ik vind. Elk huis is nauwgezet gebouwd, en er is schoonheid in ze allemaal, ik vind persoonlijk schoonheid in </w:t>
      </w:r>
      <w:proofErr w:type="spellStart"/>
      <w:r w:rsidRPr="000C26E0">
        <w:t>Khrushchyovka</w:t>
      </w:r>
      <w:r>
        <w:t>’s</w:t>
      </w:r>
      <w:proofErr w:type="spellEnd"/>
      <w:r>
        <w:t xml:space="preserve"> (figuur 1), ook al zijn het hele </w:t>
      </w:r>
      <w:r w:rsidRPr="000C26E0">
        <w:t xml:space="preserve">gestandaardiseerd en </w:t>
      </w:r>
      <w:r>
        <w:t>“saaie” gebouwen.</w:t>
      </w:r>
      <w:r>
        <w:rPr>
          <w:noProof/>
        </w:rPr>
        <w:drawing>
          <wp:inline distT="0" distB="0" distL="0" distR="0" wp14:anchorId="280BC856" wp14:editId="09C00417">
            <wp:extent cx="5943600" cy="39624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E81A" w14:textId="772D2A50" w:rsidR="000C26E0" w:rsidRDefault="000C26E0" w:rsidP="000C26E0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</w:p>
    <w:p w14:paraId="1ABD3A2C" w14:textId="5F2710E4" w:rsidR="000C26E0" w:rsidRPr="000C26E0" w:rsidRDefault="000C26E0" w:rsidP="000C26E0"/>
    <w:sectPr w:rsidR="000C26E0" w:rsidRPr="000C26E0" w:rsidSect="0080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E0"/>
    <w:rsid w:val="000C26E0"/>
    <w:rsid w:val="00430EF0"/>
    <w:rsid w:val="0049443C"/>
    <w:rsid w:val="008048D4"/>
    <w:rsid w:val="00A3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81DA"/>
  <w15:chartTrackingRefBased/>
  <w15:docId w15:val="{FA90D415-EA22-4EF8-8B28-7392EE34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C26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83FC-BF52-4E35-8BB9-49E78355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aton</dc:creator>
  <cp:keywords/>
  <dc:description/>
  <cp:lastModifiedBy>Pawel Paton</cp:lastModifiedBy>
  <cp:revision>1</cp:revision>
  <dcterms:created xsi:type="dcterms:W3CDTF">2021-01-26T16:57:00Z</dcterms:created>
  <dcterms:modified xsi:type="dcterms:W3CDTF">2021-01-26T17:17:00Z</dcterms:modified>
</cp:coreProperties>
</file>